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E2245C"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E2245C"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E2245C" w:rsidP="0007289A">
      <w:pPr>
        <w:jc w:val="center"/>
        <w:rPr>
          <w:color w:val="auto"/>
          <w:sz w:val="32"/>
          <w:szCs w:val="32"/>
        </w:rPr>
      </w:pPr>
      <w:hyperlink r:id="rId7"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150A20" w:rsidP="0007289A">
      <w:pPr>
        <w:pStyle w:val="1"/>
      </w:pPr>
      <w:r>
        <w:lastRenderedPageBreak/>
        <w:t>Project introduction 1/20</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establishing of a database capable of </w:t>
      </w:r>
      <w:r w:rsidR="005022FF">
        <w:t xml:space="preserve">storing enormous amount of data (posts, messages, media etc.) and operatively </w:t>
      </w:r>
      <w:proofErr w:type="gramStart"/>
      <w:r w:rsidR="005022FF">
        <w:t>respond</w:t>
      </w:r>
      <w:proofErr w:type="gramEnd"/>
      <w:r w:rsidR="005022FF">
        <w:t xml:space="preserve">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150A20" w:rsidP="0007289A">
      <w:pPr>
        <w:pStyle w:val="1"/>
      </w:pPr>
      <w:proofErr w:type="spellStart"/>
      <w:r>
        <w:t>CouchDB</w:t>
      </w:r>
      <w:proofErr w:type="spellEnd"/>
      <w:r>
        <w:t xml:space="preserve"> 4 </w:t>
      </w:r>
      <w:r w:rsidR="00FF54FD">
        <w:t>/20</w:t>
      </w:r>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Default="00EB59E5" w:rsidP="00EB59E5">
      <w:pPr>
        <w:rPr>
          <w:lang w:val="ru-RU"/>
        </w:rPr>
      </w:pPr>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B741F2" w:rsidRDefault="00B741F2" w:rsidP="00EB59E5">
      <w:pPr>
        <w:rPr>
          <w:lang w:val="ru-RU"/>
        </w:rPr>
      </w:pPr>
    </w:p>
    <w:p w:rsidR="00283C83" w:rsidRDefault="00E364EA" w:rsidP="006571D0">
      <w:pPr>
        <w:pStyle w:val="3"/>
      </w:pPr>
      <w:r>
        <w:t>Replication</w:t>
      </w:r>
    </w:p>
    <w:p w:rsidR="00A160B2" w:rsidRDefault="00A160B2" w:rsidP="00A160B2">
      <w:proofErr w:type="spellStart"/>
      <w:r>
        <w:t>CouchDB</w:t>
      </w:r>
      <w:proofErr w:type="spellEnd"/>
      <w:r>
        <w:t xml:space="preserve"> has a very powerful</w:t>
      </w:r>
      <w:r>
        <w:t xml:space="preserve"> replication system. Replication synchronizes two copies of the same database, </w:t>
      </w:r>
      <w:r>
        <w:t xml:space="preserve">hence </w:t>
      </w:r>
      <w:r>
        <w:t>allowing users to have low</w:t>
      </w:r>
      <w:r>
        <w:t>er</w:t>
      </w:r>
      <w:r>
        <w:t xml:space="preserve"> latency access </w:t>
      </w:r>
      <w:r>
        <w:t>to data. These databases can be situated</w:t>
      </w:r>
      <w:r>
        <w:t xml:space="preserve"> on the same ser</w:t>
      </w:r>
      <w:r>
        <w:t xml:space="preserve">ver or on two different </w:t>
      </w:r>
      <w:proofErr w:type="gramStart"/>
      <w:r>
        <w:t>server</w:t>
      </w:r>
      <w:proofErr w:type="gramEnd"/>
      <w:r>
        <w:t xml:space="preserve"> - </w:t>
      </w:r>
      <w:proofErr w:type="spellStart"/>
      <w:r>
        <w:t>CouchDB</w:t>
      </w:r>
      <w:proofErr w:type="spellEnd"/>
      <w:r>
        <w:t xml:space="preserve"> does</w:t>
      </w:r>
      <w:r>
        <w:t xml:space="preserve"> no</w:t>
      </w:r>
      <w:r>
        <w:t>t make a</w:t>
      </w:r>
      <w:r>
        <w:t>ny distinction. If changes take place in</w:t>
      </w:r>
      <w:r>
        <w:t xml:space="preserve"> one copy of the database, replication will send these changes to t</w:t>
      </w:r>
      <w:r>
        <w:t>he other copy.</w:t>
      </w:r>
    </w:p>
    <w:p w:rsidR="00283C83" w:rsidRDefault="00A160B2" w:rsidP="00A160B2">
      <w:r>
        <w:t xml:space="preserve">Replication is </w:t>
      </w:r>
      <w:r>
        <w:t>a one-off operation: you send an</w:t>
      </w:r>
      <w:r>
        <w:t xml:space="preserve">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w:t>
      </w:r>
      <w:r>
        <w:t>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None of the documents has to have a certain set of attributes</w:t>
      </w:r>
      <w:r w:rsidR="00176B49">
        <w:t xml:space="preserve">.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bookmarkStart w:id="0" w:name="_GoBack"/>
      <w:bookmarkEnd w:id="0"/>
    </w:p>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7E28E4">
        <w:tc>
          <w:tcPr>
            <w:tcW w:w="4785" w:type="dxa"/>
            <w:shd w:val="clear" w:color="auto" w:fill="F2F2F2" w:themeFill="background1" w:themeFillShade="F2"/>
          </w:tcPr>
          <w:p w:rsidR="000A1C53" w:rsidRDefault="000A1C53" w:rsidP="007E28E4">
            <w:pPr>
              <w:pStyle w:val="Code"/>
            </w:pPr>
            <w:r>
              <w:t>Request</w:t>
            </w:r>
          </w:p>
        </w:tc>
        <w:tc>
          <w:tcPr>
            <w:tcW w:w="4786" w:type="dxa"/>
            <w:shd w:val="clear" w:color="auto" w:fill="F2F2F2" w:themeFill="background1" w:themeFillShade="F2"/>
          </w:tcPr>
          <w:p w:rsidR="000A1C53" w:rsidRDefault="000A1C53" w:rsidP="007E28E4">
            <w:pPr>
              <w:pStyle w:val="Code"/>
            </w:pPr>
            <w:r>
              <w:t>Response</w:t>
            </w:r>
          </w:p>
        </w:tc>
      </w:tr>
      <w:tr w:rsidR="000A1C53" w:rsidTr="007E28E4">
        <w:tc>
          <w:tcPr>
            <w:tcW w:w="4785" w:type="dxa"/>
          </w:tcPr>
          <w:p w:rsidR="000A1C53" w:rsidRDefault="000A1C53" w:rsidP="007E28E4">
            <w:pPr>
              <w:pStyle w:val="Code"/>
            </w:pPr>
            <w:r w:rsidRPr="000A1C53">
              <w:t>curl -X PUT http://localhost:5984/social/_design/find -d @find.txt</w:t>
            </w:r>
          </w:p>
        </w:tc>
        <w:tc>
          <w:tcPr>
            <w:tcW w:w="4786" w:type="dxa"/>
          </w:tcPr>
          <w:p w:rsidR="000A1C53" w:rsidRDefault="000A1C53" w:rsidP="007E28E4">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7E28E4">
        <w:tc>
          <w:tcPr>
            <w:tcW w:w="4785" w:type="dxa"/>
            <w:shd w:val="clear" w:color="auto" w:fill="F2F2F2" w:themeFill="background1" w:themeFillShade="F2"/>
          </w:tcPr>
          <w:p w:rsidR="008C1F5A" w:rsidRDefault="008C1F5A" w:rsidP="007E28E4">
            <w:pPr>
              <w:pStyle w:val="Code"/>
            </w:pPr>
            <w:r>
              <w:lastRenderedPageBreak/>
              <w:t>Request</w:t>
            </w:r>
          </w:p>
        </w:tc>
        <w:tc>
          <w:tcPr>
            <w:tcW w:w="4786" w:type="dxa"/>
            <w:shd w:val="clear" w:color="auto" w:fill="F2F2F2" w:themeFill="background1" w:themeFillShade="F2"/>
          </w:tcPr>
          <w:p w:rsidR="008C1F5A" w:rsidRDefault="008C1F5A" w:rsidP="007E28E4">
            <w:pPr>
              <w:pStyle w:val="Code"/>
            </w:pPr>
            <w:r>
              <w:t>Response</w:t>
            </w:r>
          </w:p>
        </w:tc>
      </w:tr>
      <w:tr w:rsidR="008C1F5A" w:rsidTr="007E28E4">
        <w:tc>
          <w:tcPr>
            <w:tcW w:w="4785" w:type="dxa"/>
          </w:tcPr>
          <w:p w:rsidR="008C1F5A" w:rsidRDefault="008C1F5A" w:rsidP="008C1F5A">
            <w:pPr>
              <w:pStyle w:val="Code"/>
            </w:pPr>
            <w:r w:rsidRPr="008C1F5A">
              <w:t>curl -X GET http://localhost:5984/database/social/_design/find</w:t>
            </w:r>
          </w:p>
          <w:p w:rsidR="008C1F5A" w:rsidRDefault="008C1F5A" w:rsidP="007E28E4">
            <w:pPr>
              <w:pStyle w:val="Code"/>
            </w:pPr>
          </w:p>
        </w:tc>
        <w:tc>
          <w:tcPr>
            <w:tcW w:w="4786" w:type="dxa"/>
          </w:tcPr>
          <w:p w:rsidR="008C1F5A" w:rsidRDefault="008C1F5A" w:rsidP="007E28E4">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r>
            <w:r>
              <w:t>"_id":"mydoc",</w:t>
            </w:r>
          </w:p>
          <w:p w:rsidR="00640DE5" w:rsidRDefault="00640DE5" w:rsidP="00640DE5">
            <w:pPr>
              <w:pStyle w:val="Code"/>
            </w:pPr>
            <w:r>
              <w:tab/>
            </w:r>
            <w:r>
              <w:t>"some_data":42,</w:t>
            </w:r>
          </w:p>
          <w:p w:rsidR="00640DE5" w:rsidRDefault="00640DE5" w:rsidP="00640DE5">
            <w:pPr>
              <w:pStyle w:val="Code"/>
            </w:pPr>
            <w:r>
              <w:tab/>
            </w:r>
            <w:r>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EC3CA7" w:rsidP="00EC3CA7">
      <w:pPr>
        <w:pStyle w:val="3"/>
      </w:pPr>
      <w:r>
        <w:t>Map/Reduce</w:t>
      </w:r>
    </w:p>
    <w:p w:rsidR="003E3773" w:rsidRDefault="003E3773" w:rsidP="003E3773"/>
    <w:p w:rsidR="003E3773" w:rsidRPr="003E3773" w:rsidRDefault="003E3773" w:rsidP="003E3773">
      <w:pPr>
        <w:pStyle w:val="3"/>
      </w:pPr>
      <w:r>
        <w:t>Futon</w:t>
      </w:r>
    </w:p>
    <w:p w:rsidR="00476036" w:rsidRDefault="00476036" w:rsidP="0007289A">
      <w:pPr>
        <w:pStyle w:val="1"/>
      </w:pPr>
      <w:r>
        <w:t>Social network developing</w:t>
      </w:r>
      <w:r w:rsidR="00FF54FD">
        <w:t xml:space="preserve"> 15/20</w:t>
      </w:r>
    </w:p>
    <w:p w:rsidR="00476036" w:rsidRDefault="00181855" w:rsidP="0007289A">
      <w:pPr>
        <w:pStyle w:val="2"/>
      </w:pPr>
      <w:r>
        <w:t>Database design</w:t>
      </w:r>
      <w:r w:rsidR="00FF54FD">
        <w:t xml:space="preserve"> 3/15</w:t>
      </w:r>
    </w:p>
    <w:p w:rsidR="00013E51" w:rsidRDefault="0036139C" w:rsidP="0007289A">
      <w:pPr>
        <w:pStyle w:val="3"/>
      </w:pPr>
      <w:r>
        <w:t>Model</w:t>
      </w:r>
    </w:p>
    <w:p w:rsidR="0036139C" w:rsidRDefault="0036139C" w:rsidP="0007289A"/>
    <w:p w:rsidR="0036139C" w:rsidRDefault="0036139C" w:rsidP="0007289A">
      <w:pPr>
        <w:pStyle w:val="3"/>
      </w:pPr>
      <w:r>
        <w:t>Common documents</w:t>
      </w:r>
    </w:p>
    <w:p w:rsidR="0036139C" w:rsidRDefault="0036139C" w:rsidP="0007289A"/>
    <w:p w:rsidR="0036139C" w:rsidRPr="0036139C" w:rsidRDefault="0036139C" w:rsidP="0007289A">
      <w:pPr>
        <w:pStyle w:val="3"/>
      </w:pPr>
      <w:r>
        <w:t>View documents</w:t>
      </w:r>
    </w:p>
    <w:p w:rsidR="00181855" w:rsidRDefault="00181855" w:rsidP="00181855">
      <w:pPr>
        <w:pStyle w:val="2"/>
      </w:pPr>
      <w:r>
        <w:t>Database establishing</w:t>
      </w:r>
    </w:p>
    <w:p w:rsidR="0036139C" w:rsidRPr="00AF1AEB" w:rsidRDefault="0036139C" w:rsidP="00AF1AEB">
      <w:pPr>
        <w:pStyle w:val="Media"/>
      </w:pP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tc>
      </w:tr>
    </w:tbl>
    <w:p w:rsidR="00AF1AEB" w:rsidRDefault="00AF1AEB" w:rsidP="0007289A"/>
    <w:p w:rsidR="00013E51" w:rsidRDefault="0058244B" w:rsidP="0007289A">
      <w:pPr>
        <w:pStyle w:val="2"/>
      </w:pPr>
      <w:r>
        <w:t>Server description</w:t>
      </w:r>
      <w:r w:rsidR="00FF54FD">
        <w:t xml:space="preserve"> 10/15</w:t>
      </w:r>
    </w:p>
    <w:p w:rsidR="00013E51" w:rsidRDefault="00013E51" w:rsidP="0007289A"/>
    <w:p w:rsidR="0036139C" w:rsidRPr="0036139C" w:rsidRDefault="0058244B" w:rsidP="0007289A">
      <w:pPr>
        <w:pStyle w:val="3"/>
      </w:pPr>
      <w:r>
        <w:t>Python DB access interface</w:t>
      </w:r>
    </w:p>
    <w:p w:rsidR="0036139C" w:rsidRDefault="0036139C" w:rsidP="0007289A"/>
    <w:p w:rsidR="0036139C" w:rsidRPr="0036139C" w:rsidRDefault="0058244B" w:rsidP="0007289A">
      <w:pPr>
        <w:pStyle w:val="3"/>
      </w:pPr>
      <w:r>
        <w:t>Backend</w:t>
      </w:r>
    </w:p>
    <w:p w:rsidR="00013E51" w:rsidRPr="00013E51" w:rsidRDefault="00013E51" w:rsidP="0007289A"/>
    <w:p w:rsidR="00476036" w:rsidRDefault="00476036" w:rsidP="0007289A"/>
    <w:p w:rsidR="00476036" w:rsidRDefault="00476036" w:rsidP="0007289A">
      <w:pPr>
        <w:pStyle w:val="1"/>
      </w:pPr>
      <w:r>
        <w:t>References</w:t>
      </w:r>
    </w:p>
    <w:p w:rsidR="00376C7C" w:rsidRDefault="00E2245C" w:rsidP="0007289A">
      <w:pPr>
        <w:pStyle w:val="a6"/>
        <w:numPr>
          <w:ilvl w:val="0"/>
          <w:numId w:val="19"/>
        </w:numPr>
      </w:pPr>
      <w:hyperlink r:id="rId10" w:history="1">
        <w:r w:rsidR="00405D86" w:rsidRPr="005A639D">
          <w:rPr>
            <w:rStyle w:val="a3"/>
          </w:rPr>
          <w:t>https://en.wikipedia.org/wiki/Web_2.0</w:t>
        </w:r>
      </w:hyperlink>
    </w:p>
    <w:p w:rsidR="00405D86" w:rsidRDefault="00A129EC" w:rsidP="00405D86">
      <w:pPr>
        <w:pStyle w:val="a6"/>
        <w:numPr>
          <w:ilvl w:val="0"/>
          <w:numId w:val="19"/>
        </w:numPr>
      </w:pPr>
      <w:hyperlink r:id="rId11" w:history="1">
        <w:r w:rsidRPr="00483814">
          <w:rPr>
            <w:rStyle w:val="a3"/>
          </w:rPr>
          <w:t>http://guide.couchdb.org/</w:t>
        </w:r>
      </w:hyperlink>
    </w:p>
    <w:p w:rsidR="00A129EC" w:rsidRPr="00376C7C" w:rsidRDefault="00A129EC" w:rsidP="00A129EC">
      <w:pPr>
        <w:pStyle w:val="a6"/>
        <w:numPr>
          <w:ilvl w:val="0"/>
          <w:numId w:val="19"/>
        </w:numPr>
      </w:pPr>
      <w:r w:rsidRPr="00A129EC">
        <w:t>https://wiki.apache.org/couchdb</w:t>
      </w:r>
    </w:p>
    <w:sectPr w:rsidR="00A129EC" w:rsidRPr="00376C7C"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7">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1">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4">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
  </w:num>
  <w:num w:numId="4">
    <w:abstractNumId w:val="19"/>
  </w:num>
  <w:num w:numId="5">
    <w:abstractNumId w:val="9"/>
  </w:num>
  <w:num w:numId="6">
    <w:abstractNumId w:val="10"/>
  </w:num>
  <w:num w:numId="7">
    <w:abstractNumId w:val="25"/>
  </w:num>
  <w:num w:numId="8">
    <w:abstractNumId w:val="15"/>
  </w:num>
  <w:num w:numId="9">
    <w:abstractNumId w:val="0"/>
  </w:num>
  <w:num w:numId="10">
    <w:abstractNumId w:val="22"/>
  </w:num>
  <w:num w:numId="11">
    <w:abstractNumId w:val="14"/>
  </w:num>
  <w:num w:numId="12">
    <w:abstractNumId w:val="23"/>
  </w:num>
  <w:num w:numId="13">
    <w:abstractNumId w:val="8"/>
  </w:num>
  <w:num w:numId="14">
    <w:abstractNumId w:val="26"/>
  </w:num>
  <w:num w:numId="15">
    <w:abstractNumId w:val="3"/>
  </w:num>
  <w:num w:numId="16">
    <w:abstractNumId w:val="11"/>
  </w:num>
  <w:num w:numId="17">
    <w:abstractNumId w:val="16"/>
  </w:num>
  <w:num w:numId="18">
    <w:abstractNumId w:val="24"/>
  </w:num>
  <w:num w:numId="19">
    <w:abstractNumId w:val="5"/>
  </w:num>
  <w:num w:numId="20">
    <w:abstractNumId w:val="20"/>
  </w:num>
  <w:num w:numId="21">
    <w:abstractNumId w:val="12"/>
  </w:num>
  <w:num w:numId="22">
    <w:abstractNumId w:val="4"/>
  </w:num>
  <w:num w:numId="23">
    <w:abstractNumId w:val="7"/>
  </w:num>
  <w:num w:numId="24">
    <w:abstractNumId w:val="21"/>
  </w:num>
  <w:num w:numId="25">
    <w:abstractNumId w:val="17"/>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42375"/>
    <w:rsid w:val="001454C1"/>
    <w:rsid w:val="00146A9C"/>
    <w:rsid w:val="00150A20"/>
    <w:rsid w:val="00176B49"/>
    <w:rsid w:val="00181855"/>
    <w:rsid w:val="00194D7D"/>
    <w:rsid w:val="0019683E"/>
    <w:rsid w:val="00196DAA"/>
    <w:rsid w:val="001A23DD"/>
    <w:rsid w:val="001A2AF4"/>
    <w:rsid w:val="001B28C1"/>
    <w:rsid w:val="001C275B"/>
    <w:rsid w:val="001C68B2"/>
    <w:rsid w:val="001D29E7"/>
    <w:rsid w:val="001D3F9C"/>
    <w:rsid w:val="002072F2"/>
    <w:rsid w:val="00215FC2"/>
    <w:rsid w:val="00236140"/>
    <w:rsid w:val="002438DF"/>
    <w:rsid w:val="00245C2C"/>
    <w:rsid w:val="002561D6"/>
    <w:rsid w:val="00283C83"/>
    <w:rsid w:val="002A0B1A"/>
    <w:rsid w:val="002F0BEA"/>
    <w:rsid w:val="00301A66"/>
    <w:rsid w:val="00303413"/>
    <w:rsid w:val="0031113C"/>
    <w:rsid w:val="00312565"/>
    <w:rsid w:val="0031433C"/>
    <w:rsid w:val="003201F7"/>
    <w:rsid w:val="0033104A"/>
    <w:rsid w:val="003401B2"/>
    <w:rsid w:val="00344364"/>
    <w:rsid w:val="0036139C"/>
    <w:rsid w:val="00362737"/>
    <w:rsid w:val="00365D39"/>
    <w:rsid w:val="003751A4"/>
    <w:rsid w:val="0037588F"/>
    <w:rsid w:val="00376C7C"/>
    <w:rsid w:val="00394256"/>
    <w:rsid w:val="003A0817"/>
    <w:rsid w:val="003A3C77"/>
    <w:rsid w:val="003B0EAC"/>
    <w:rsid w:val="003C3AA7"/>
    <w:rsid w:val="003D104B"/>
    <w:rsid w:val="003D1C2C"/>
    <w:rsid w:val="003E3773"/>
    <w:rsid w:val="00402E6D"/>
    <w:rsid w:val="00404997"/>
    <w:rsid w:val="00405D86"/>
    <w:rsid w:val="0043031C"/>
    <w:rsid w:val="004423C6"/>
    <w:rsid w:val="00443AA9"/>
    <w:rsid w:val="00461296"/>
    <w:rsid w:val="0046733B"/>
    <w:rsid w:val="00471640"/>
    <w:rsid w:val="00476036"/>
    <w:rsid w:val="0049145D"/>
    <w:rsid w:val="004960BD"/>
    <w:rsid w:val="004B37A6"/>
    <w:rsid w:val="004C58CE"/>
    <w:rsid w:val="004C6BB8"/>
    <w:rsid w:val="004D0E29"/>
    <w:rsid w:val="004D7676"/>
    <w:rsid w:val="004E5AF8"/>
    <w:rsid w:val="004F6483"/>
    <w:rsid w:val="005022FF"/>
    <w:rsid w:val="005055A4"/>
    <w:rsid w:val="005069B6"/>
    <w:rsid w:val="00506AC4"/>
    <w:rsid w:val="00513C50"/>
    <w:rsid w:val="005161B5"/>
    <w:rsid w:val="005175F7"/>
    <w:rsid w:val="00522F25"/>
    <w:rsid w:val="005608F0"/>
    <w:rsid w:val="00572BDC"/>
    <w:rsid w:val="00581EF7"/>
    <w:rsid w:val="0058244B"/>
    <w:rsid w:val="00586C9D"/>
    <w:rsid w:val="005B6873"/>
    <w:rsid w:val="005D342C"/>
    <w:rsid w:val="005D5704"/>
    <w:rsid w:val="005F759B"/>
    <w:rsid w:val="0060483C"/>
    <w:rsid w:val="00615C77"/>
    <w:rsid w:val="0062406C"/>
    <w:rsid w:val="00624781"/>
    <w:rsid w:val="00625D65"/>
    <w:rsid w:val="00640DE5"/>
    <w:rsid w:val="006472C3"/>
    <w:rsid w:val="006571D0"/>
    <w:rsid w:val="00674D9F"/>
    <w:rsid w:val="0068115E"/>
    <w:rsid w:val="006845CE"/>
    <w:rsid w:val="006A626D"/>
    <w:rsid w:val="006A660D"/>
    <w:rsid w:val="006D2F8D"/>
    <w:rsid w:val="006E468B"/>
    <w:rsid w:val="006F2F44"/>
    <w:rsid w:val="00711068"/>
    <w:rsid w:val="00756D14"/>
    <w:rsid w:val="00771421"/>
    <w:rsid w:val="007719E7"/>
    <w:rsid w:val="0077309C"/>
    <w:rsid w:val="00785AE2"/>
    <w:rsid w:val="00786A19"/>
    <w:rsid w:val="007A071A"/>
    <w:rsid w:val="007A2BDA"/>
    <w:rsid w:val="007A792F"/>
    <w:rsid w:val="007B75C6"/>
    <w:rsid w:val="007C1A0F"/>
    <w:rsid w:val="007C5E0D"/>
    <w:rsid w:val="007E7FB7"/>
    <w:rsid w:val="007F127A"/>
    <w:rsid w:val="007F7121"/>
    <w:rsid w:val="00800FA3"/>
    <w:rsid w:val="00803B04"/>
    <w:rsid w:val="00812E5E"/>
    <w:rsid w:val="00820673"/>
    <w:rsid w:val="00840037"/>
    <w:rsid w:val="00842346"/>
    <w:rsid w:val="0085464E"/>
    <w:rsid w:val="00873BA2"/>
    <w:rsid w:val="008811B3"/>
    <w:rsid w:val="00881AEB"/>
    <w:rsid w:val="00883A2A"/>
    <w:rsid w:val="00884433"/>
    <w:rsid w:val="008879B6"/>
    <w:rsid w:val="00893D63"/>
    <w:rsid w:val="008A7255"/>
    <w:rsid w:val="008B2A2A"/>
    <w:rsid w:val="008C1F5A"/>
    <w:rsid w:val="008D0219"/>
    <w:rsid w:val="008D2AD7"/>
    <w:rsid w:val="008D4834"/>
    <w:rsid w:val="008F1163"/>
    <w:rsid w:val="00942A85"/>
    <w:rsid w:val="00944DCA"/>
    <w:rsid w:val="00966282"/>
    <w:rsid w:val="00967F96"/>
    <w:rsid w:val="0097077B"/>
    <w:rsid w:val="00972225"/>
    <w:rsid w:val="00975B25"/>
    <w:rsid w:val="00995769"/>
    <w:rsid w:val="00996F61"/>
    <w:rsid w:val="00997CA8"/>
    <w:rsid w:val="009C1B93"/>
    <w:rsid w:val="009C4660"/>
    <w:rsid w:val="009D61DD"/>
    <w:rsid w:val="009E7624"/>
    <w:rsid w:val="009F1203"/>
    <w:rsid w:val="00A129EC"/>
    <w:rsid w:val="00A160B2"/>
    <w:rsid w:val="00A24F75"/>
    <w:rsid w:val="00A35B93"/>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F1AEB"/>
    <w:rsid w:val="00B0711E"/>
    <w:rsid w:val="00B0714E"/>
    <w:rsid w:val="00B10B7C"/>
    <w:rsid w:val="00B44486"/>
    <w:rsid w:val="00B44921"/>
    <w:rsid w:val="00B60E01"/>
    <w:rsid w:val="00B66EC7"/>
    <w:rsid w:val="00B741F2"/>
    <w:rsid w:val="00B82766"/>
    <w:rsid w:val="00B86F0F"/>
    <w:rsid w:val="00B978FD"/>
    <w:rsid w:val="00BB03D8"/>
    <w:rsid w:val="00BC06E2"/>
    <w:rsid w:val="00BF69A8"/>
    <w:rsid w:val="00C01F0E"/>
    <w:rsid w:val="00C158E5"/>
    <w:rsid w:val="00C15942"/>
    <w:rsid w:val="00C21B76"/>
    <w:rsid w:val="00C37A8D"/>
    <w:rsid w:val="00C4336B"/>
    <w:rsid w:val="00C46063"/>
    <w:rsid w:val="00C57819"/>
    <w:rsid w:val="00C639EF"/>
    <w:rsid w:val="00C8063B"/>
    <w:rsid w:val="00CA36AF"/>
    <w:rsid w:val="00CD761B"/>
    <w:rsid w:val="00CE0B64"/>
    <w:rsid w:val="00CF2840"/>
    <w:rsid w:val="00CF39E0"/>
    <w:rsid w:val="00D012F8"/>
    <w:rsid w:val="00D45964"/>
    <w:rsid w:val="00D51AAD"/>
    <w:rsid w:val="00D63989"/>
    <w:rsid w:val="00D728C0"/>
    <w:rsid w:val="00D91276"/>
    <w:rsid w:val="00D9280D"/>
    <w:rsid w:val="00DA2F7B"/>
    <w:rsid w:val="00DB13A5"/>
    <w:rsid w:val="00DB43F9"/>
    <w:rsid w:val="00DB4A52"/>
    <w:rsid w:val="00DC5DB2"/>
    <w:rsid w:val="00DD1360"/>
    <w:rsid w:val="00DD3F97"/>
    <w:rsid w:val="00DE4053"/>
    <w:rsid w:val="00DF3CD6"/>
    <w:rsid w:val="00DF3E52"/>
    <w:rsid w:val="00E07691"/>
    <w:rsid w:val="00E138F7"/>
    <w:rsid w:val="00E2245C"/>
    <w:rsid w:val="00E248F8"/>
    <w:rsid w:val="00E3632F"/>
    <w:rsid w:val="00E364EA"/>
    <w:rsid w:val="00E3778C"/>
    <w:rsid w:val="00E5386C"/>
    <w:rsid w:val="00E84E77"/>
    <w:rsid w:val="00EB59E5"/>
    <w:rsid w:val="00EC1C53"/>
    <w:rsid w:val="00EC3CA7"/>
    <w:rsid w:val="00ED338E"/>
    <w:rsid w:val="00F2656C"/>
    <w:rsid w:val="00F3010B"/>
    <w:rsid w:val="00F37715"/>
    <w:rsid w:val="00F377BA"/>
    <w:rsid w:val="00F448D3"/>
    <w:rsid w:val="00F51DB5"/>
    <w:rsid w:val="00F52AAF"/>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ldar.Saranov@ulb.ac.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ide.couchdb.org/" TargetMode="External"/><Relationship Id="rId5" Type="http://schemas.openxmlformats.org/officeDocument/2006/relationships/settings" Target="settings.xml"/><Relationship Id="rId10" Type="http://schemas.openxmlformats.org/officeDocument/2006/relationships/hyperlink" Target="https://en.wikipedia.org/wiki/Web_2.0"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410E-9EA7-4059-B803-B1B2F3961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9</Pages>
  <Words>1649</Words>
  <Characters>940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40</cp:revision>
  <cp:lastPrinted>2016-12-05T18:10:00Z</cp:lastPrinted>
  <dcterms:created xsi:type="dcterms:W3CDTF">2016-11-22T17:59:00Z</dcterms:created>
  <dcterms:modified xsi:type="dcterms:W3CDTF">2016-12-17T01:56:00Z</dcterms:modified>
</cp:coreProperties>
</file>